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054DE12D" w:rsidR="002F0CB2" w:rsidRDefault="001A13F7" w:rsidP="003D42A0">
      <w:pPr>
        <w:jc w:val="center"/>
        <w:rPr>
          <w:b/>
        </w:rPr>
      </w:pPr>
      <w:r>
        <w:rPr>
          <w:b/>
        </w:rPr>
        <w:t>January 3, 2023</w:t>
      </w:r>
    </w:p>
    <w:p w14:paraId="1C63DDBE" w14:textId="77777777" w:rsidR="003D42A0" w:rsidRDefault="003D42A0" w:rsidP="003D42A0">
      <w:pPr>
        <w:jc w:val="center"/>
      </w:pPr>
    </w:p>
    <w:p w14:paraId="1F132D9A" w14:textId="64332D20"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DD5197">
        <w:t>1</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37103EBB"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David Sladek,</w:t>
      </w:r>
      <w:r w:rsidR="0028673F" w:rsidRPr="0028673F">
        <w:t xml:space="preserve"> </w:t>
      </w:r>
      <w:r w:rsidR="00BF1FB6">
        <w:t xml:space="preserve">&amp; </w:t>
      </w:r>
      <w:r w:rsidR="001A13F7">
        <w:t>Phyllis Schwab</w:t>
      </w:r>
      <w:r w:rsidR="005303FF">
        <w:t>.</w:t>
      </w:r>
      <w:r w:rsidR="0028673F">
        <w:t xml:space="preserve"> </w:t>
      </w:r>
      <w:r w:rsidR="00C759BE">
        <w:t xml:space="preserve">Jeremy Collier Absent.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45D9AEB4" w14:textId="36A2C7CF" w:rsidR="00BF21D2" w:rsidRDefault="00BF21D2" w:rsidP="003B4D90">
      <w:pPr>
        <w:jc w:val="both"/>
      </w:pPr>
    </w:p>
    <w:p w14:paraId="29D2B87B" w14:textId="400874E4" w:rsidR="004411AA" w:rsidRDefault="00214D61" w:rsidP="003B4D90">
      <w:pPr>
        <w:jc w:val="both"/>
      </w:pPr>
      <w:r>
        <w:t xml:space="preserve">Motion by </w:t>
      </w:r>
      <w:r w:rsidR="00F624F5">
        <w:t>S</w:t>
      </w:r>
      <w:r w:rsidR="005E569E">
        <w:t>ladek</w:t>
      </w:r>
      <w:r w:rsidR="00E42225">
        <w:t xml:space="preserve">, seconded by </w:t>
      </w:r>
      <w:r w:rsidR="00F66D98">
        <w:t>Milton</w:t>
      </w:r>
      <w:r w:rsidR="00E42225">
        <w:t xml:space="preserve"> to approve the minutes from the </w:t>
      </w:r>
      <w:r w:rsidR="005E569E">
        <w:t>December 6th</w:t>
      </w:r>
      <w:r w:rsidR="004411AA">
        <w:t xml:space="preserve"> </w:t>
      </w:r>
      <w:r w:rsidR="00F8779B">
        <w:t>meeting</w:t>
      </w:r>
      <w:r w:rsidR="00E42225">
        <w:t xml:space="preserve">. </w:t>
      </w:r>
      <w:bookmarkStart w:id="2" w:name="_Hlk110841195"/>
      <w:r w:rsidR="00E42225">
        <w:t xml:space="preserve">On roll call voting </w:t>
      </w:r>
      <w:r w:rsidR="00115D3D">
        <w:t>aye</w:t>
      </w:r>
      <w:r w:rsidR="00E42225">
        <w:t xml:space="preserve"> </w:t>
      </w:r>
      <w:r w:rsidR="005E569E">
        <w:t>Schwab, Sladek, and Milton</w:t>
      </w:r>
      <w:r w:rsidR="00231F0D">
        <w:t xml:space="preserve">. </w:t>
      </w:r>
      <w:r w:rsidR="00E42225">
        <w:t>Nays none.</w:t>
      </w:r>
      <w:r w:rsidR="00C759BE">
        <w:t xml:space="preserve"> </w:t>
      </w:r>
      <w:bookmarkStart w:id="3" w:name="_Hlk123810120"/>
      <w:r w:rsidR="00C759BE">
        <w:t>Absent Collier.</w:t>
      </w:r>
      <w:bookmarkEnd w:id="3"/>
    </w:p>
    <w:p w14:paraId="4E8F767A" w14:textId="2199F181" w:rsidR="00120C50" w:rsidRDefault="001F717D" w:rsidP="003B4D90">
      <w:pPr>
        <w:jc w:val="both"/>
      </w:pPr>
      <w:r>
        <w:t xml:space="preserve"> </w:t>
      </w:r>
    </w:p>
    <w:bookmarkEnd w:id="2"/>
    <w:p w14:paraId="6D3B103F" w14:textId="0692CD1E" w:rsidR="00282693" w:rsidRDefault="00282693" w:rsidP="00282693">
      <w:pPr>
        <w:jc w:val="both"/>
      </w:pPr>
      <w:r>
        <w:t xml:space="preserve">Motion by Schwab, seconded by Sladek to approve the claims and payroll. On roll call voting aye </w:t>
      </w:r>
      <w:r w:rsidR="00F66D98">
        <w:t>Milton, Sladek, and Schwab</w:t>
      </w:r>
      <w:r>
        <w:t xml:space="preserve">. Nays none. </w:t>
      </w:r>
      <w:r w:rsidR="00C759BE">
        <w:t>Absent Collier.</w:t>
      </w:r>
    </w:p>
    <w:p w14:paraId="10D19349" w14:textId="77777777" w:rsidR="00282693" w:rsidRDefault="00282693" w:rsidP="00E6679D">
      <w:pPr>
        <w:jc w:val="both"/>
      </w:pPr>
    </w:p>
    <w:p w14:paraId="33674A45" w14:textId="26A7A888" w:rsidR="00E6679D" w:rsidRDefault="00120C50" w:rsidP="00E6679D">
      <w:pPr>
        <w:jc w:val="both"/>
      </w:pPr>
      <w:r>
        <w:t xml:space="preserve">Motion by </w:t>
      </w:r>
      <w:r w:rsidR="005E569E">
        <w:t>Sladek</w:t>
      </w:r>
      <w:r>
        <w:t xml:space="preserve">, seconded by </w:t>
      </w:r>
      <w:r w:rsidR="005E569E">
        <w:t>Schwab</w:t>
      </w:r>
      <w:r>
        <w:t xml:space="preserve"> to approve the</w:t>
      </w:r>
      <w:r w:rsidR="00F8779B">
        <w:t xml:space="preserve"> </w:t>
      </w:r>
      <w:r w:rsidR="005E569E">
        <w:t>December</w:t>
      </w:r>
      <w:r>
        <w:t xml:space="preserve"> </w:t>
      </w:r>
      <w:r w:rsidR="004E4AAC">
        <w:t xml:space="preserve">Treasurer report. </w:t>
      </w:r>
      <w:r w:rsidR="00E6679D">
        <w:t xml:space="preserve">On roll call voting aye </w:t>
      </w:r>
      <w:r w:rsidR="005E569E">
        <w:t>Milton, Schwab, and Sladek</w:t>
      </w:r>
      <w:r w:rsidR="00E6679D">
        <w:t xml:space="preserve">. Nays none. </w:t>
      </w:r>
      <w:r w:rsidR="00C759BE">
        <w:t>Absent Collier.</w:t>
      </w:r>
    </w:p>
    <w:p w14:paraId="3DAB4D7D" w14:textId="6FC8955D" w:rsidR="00F66D98" w:rsidRDefault="00F66D98" w:rsidP="00E6679D">
      <w:pPr>
        <w:jc w:val="both"/>
      </w:pPr>
    </w:p>
    <w:p w14:paraId="7D1712A2" w14:textId="1F656001" w:rsidR="00F66D98" w:rsidRDefault="00F66D98" w:rsidP="00E6679D">
      <w:pPr>
        <w:jc w:val="both"/>
      </w:pPr>
      <w:r>
        <w:t xml:space="preserve">No Report </w:t>
      </w:r>
      <w:r w:rsidR="00C759BE">
        <w:t>on</w:t>
      </w:r>
      <w:r>
        <w:t xml:space="preserve"> Hospital Finances, as there was no December meeting.</w:t>
      </w:r>
    </w:p>
    <w:p w14:paraId="01777EB7" w14:textId="3A990CFB" w:rsidR="00D947AB" w:rsidRDefault="00D947AB" w:rsidP="003B4D90">
      <w:pPr>
        <w:jc w:val="both"/>
      </w:pPr>
    </w:p>
    <w:p w14:paraId="79EF2936" w14:textId="404C2C7B" w:rsidR="00C351F1" w:rsidRDefault="008B5377" w:rsidP="00F05C71">
      <w:pPr>
        <w:rPr>
          <w:color w:val="000000"/>
        </w:rPr>
      </w:pPr>
      <w:bookmarkStart w:id="4" w:name="_Hlk108523501"/>
      <w:bookmarkStart w:id="5" w:name="_Hlk86994104"/>
      <w:bookmarkStart w:id="6" w:name="_Hlk84937154"/>
      <w:bookmarkStart w:id="7" w:name="_Hlk105683850"/>
      <w:bookmarkStart w:id="8" w:name="_Hlk124146826"/>
      <w:r w:rsidRPr="004C3334">
        <w:rPr>
          <w:color w:val="000000"/>
        </w:rPr>
        <w:t xml:space="preserve">The claims approved were as follows: </w:t>
      </w:r>
      <w:r w:rsidR="004C3334">
        <w:rPr>
          <w:color w:val="000000"/>
        </w:rPr>
        <w:t>December Pa</w:t>
      </w:r>
      <w:r w:rsidRPr="004C3334">
        <w:rPr>
          <w:color w:val="000000"/>
        </w:rPr>
        <w:t>yroll</w:t>
      </w:r>
      <w:r w:rsidR="00B42B90" w:rsidRPr="004C3334">
        <w:rPr>
          <w:color w:val="000000"/>
        </w:rPr>
        <w:t xml:space="preserve">, </w:t>
      </w:r>
      <w:r w:rsidR="004C3334">
        <w:rPr>
          <w:color w:val="000000"/>
        </w:rPr>
        <w:t>28700.74</w:t>
      </w:r>
      <w:r w:rsidRPr="004C3334">
        <w:rPr>
          <w:color w:val="000000"/>
        </w:rPr>
        <w:t>; Ameritas</w:t>
      </w:r>
      <w:r w:rsidR="00EE7F43" w:rsidRPr="004C3334">
        <w:rPr>
          <w:color w:val="000000"/>
        </w:rPr>
        <w:t>,</w:t>
      </w:r>
      <w:r w:rsidRPr="004C3334">
        <w:rPr>
          <w:color w:val="000000"/>
        </w:rPr>
        <w:t xml:space="preserve"> </w:t>
      </w:r>
      <w:r w:rsidR="004C3334">
        <w:rPr>
          <w:color w:val="000000"/>
        </w:rPr>
        <w:t>4660.55</w:t>
      </w:r>
      <w:r w:rsidR="00EE7F43" w:rsidRPr="004C3334">
        <w:rPr>
          <w:color w:val="000000"/>
        </w:rPr>
        <w:t xml:space="preserve">; </w:t>
      </w:r>
      <w:r w:rsidRPr="004C3334">
        <w:rPr>
          <w:color w:val="000000"/>
        </w:rPr>
        <w:t xml:space="preserve">EFTPS, </w:t>
      </w:r>
      <w:r w:rsidR="005B0EA1" w:rsidRPr="004C3334">
        <w:rPr>
          <w:color w:val="000000"/>
        </w:rPr>
        <w:t>8</w:t>
      </w:r>
      <w:r w:rsidR="0072669C">
        <w:rPr>
          <w:color w:val="000000"/>
        </w:rPr>
        <w:t>679.18</w:t>
      </w:r>
      <w:r w:rsidRPr="004C3334">
        <w:rPr>
          <w:color w:val="000000"/>
        </w:rPr>
        <w:t>; NE Dept of Rev SWH,</w:t>
      </w:r>
      <w:r w:rsidR="00FD0210" w:rsidRPr="004C3334">
        <w:rPr>
          <w:color w:val="000000"/>
        </w:rPr>
        <w:t xml:space="preserve"> </w:t>
      </w:r>
      <w:r w:rsidR="0072669C">
        <w:rPr>
          <w:color w:val="000000"/>
        </w:rPr>
        <w:t>1407.00</w:t>
      </w:r>
      <w:r w:rsidRPr="004C3334">
        <w:rPr>
          <w:color w:val="000000"/>
        </w:rPr>
        <w:t>;</w:t>
      </w:r>
      <w:r w:rsidR="005E40BB" w:rsidRPr="004C3334">
        <w:rPr>
          <w:color w:val="000000"/>
        </w:rPr>
        <w:t xml:space="preserve">  Baker &amp; Taylor Books, </w:t>
      </w:r>
      <w:proofErr w:type="spellStart"/>
      <w:r w:rsidR="005E40BB" w:rsidRPr="004C3334">
        <w:rPr>
          <w:color w:val="000000"/>
        </w:rPr>
        <w:t>su</w:t>
      </w:r>
      <w:proofErr w:type="spellEnd"/>
      <w:r w:rsidR="005E40BB" w:rsidRPr="004C3334">
        <w:rPr>
          <w:color w:val="000000"/>
        </w:rPr>
        <w:t xml:space="preserve"> </w:t>
      </w:r>
      <w:r w:rsidR="0072669C">
        <w:rPr>
          <w:color w:val="000000"/>
        </w:rPr>
        <w:t>103.66</w:t>
      </w:r>
      <w:r w:rsidR="005E40BB" w:rsidRPr="004C3334">
        <w:rPr>
          <w:color w:val="000000"/>
        </w:rPr>
        <w:t>;</w:t>
      </w:r>
      <w:r w:rsidR="0072669C">
        <w:rPr>
          <w:color w:val="000000"/>
        </w:rPr>
        <w:t xml:space="preserve"> Black Hills Energy, </w:t>
      </w:r>
      <w:proofErr w:type="spellStart"/>
      <w:r w:rsidR="0072669C">
        <w:rPr>
          <w:color w:val="000000"/>
        </w:rPr>
        <w:t>fe</w:t>
      </w:r>
      <w:proofErr w:type="spellEnd"/>
      <w:r w:rsidR="0072669C">
        <w:rPr>
          <w:color w:val="000000"/>
        </w:rPr>
        <w:t xml:space="preserve"> 1541.27</w:t>
      </w:r>
      <w:r w:rsidR="005E40BB" w:rsidRPr="004C3334">
        <w:rPr>
          <w:color w:val="000000"/>
        </w:rPr>
        <w:t xml:space="preserve"> Blu</w:t>
      </w:r>
      <w:r w:rsidR="00FC72A5" w:rsidRPr="004C3334">
        <w:rPr>
          <w:color w:val="000000"/>
        </w:rPr>
        <w:t>e</w:t>
      </w:r>
      <w:r w:rsidR="005E40BB" w:rsidRPr="004C3334">
        <w:rPr>
          <w:color w:val="000000"/>
        </w:rPr>
        <w:t xml:space="preserve"> Cross Blue Shield, </w:t>
      </w:r>
      <w:proofErr w:type="spellStart"/>
      <w:r w:rsidR="005E40BB" w:rsidRPr="004C3334">
        <w:rPr>
          <w:color w:val="000000"/>
        </w:rPr>
        <w:t>fe</w:t>
      </w:r>
      <w:proofErr w:type="spellEnd"/>
      <w:r w:rsidR="005E40BB" w:rsidRPr="004C3334">
        <w:rPr>
          <w:color w:val="000000"/>
        </w:rPr>
        <w:t xml:space="preserve"> </w:t>
      </w:r>
      <w:r w:rsidR="0072669C">
        <w:rPr>
          <w:color w:val="000000"/>
        </w:rPr>
        <w:t>7281.28</w:t>
      </w:r>
      <w:r w:rsidR="00FC72A5" w:rsidRPr="004C3334">
        <w:rPr>
          <w:color w:val="000000"/>
        </w:rPr>
        <w:t>;</w:t>
      </w:r>
      <w:r w:rsidR="0072669C">
        <w:rPr>
          <w:color w:val="000000"/>
        </w:rPr>
        <w:t xml:space="preserve"> BOKF </w:t>
      </w:r>
      <w:proofErr w:type="spellStart"/>
      <w:r w:rsidR="0072669C">
        <w:rPr>
          <w:color w:val="000000"/>
        </w:rPr>
        <w:t>fe</w:t>
      </w:r>
      <w:proofErr w:type="spellEnd"/>
      <w:r w:rsidR="0072669C">
        <w:rPr>
          <w:color w:val="000000"/>
        </w:rPr>
        <w:t xml:space="preserve"> 23960.00; CLIA Laboratory Program </w:t>
      </w:r>
      <w:proofErr w:type="spellStart"/>
      <w:r w:rsidR="0072669C">
        <w:rPr>
          <w:color w:val="000000"/>
        </w:rPr>
        <w:t>fe</w:t>
      </w:r>
      <w:proofErr w:type="spellEnd"/>
      <w:r w:rsidR="0072669C">
        <w:rPr>
          <w:color w:val="000000"/>
        </w:rPr>
        <w:t xml:space="preserve"> 180.00</w:t>
      </w:r>
      <w:r w:rsidR="005E40BB" w:rsidRPr="004C3334">
        <w:rPr>
          <w:color w:val="000000"/>
        </w:rPr>
        <w:t xml:space="preserve">; Center Point Large Print, </w:t>
      </w:r>
      <w:proofErr w:type="spellStart"/>
      <w:r w:rsidR="00F201E8" w:rsidRPr="004C3334">
        <w:rPr>
          <w:color w:val="000000"/>
        </w:rPr>
        <w:t>su</w:t>
      </w:r>
      <w:proofErr w:type="spellEnd"/>
      <w:r w:rsidR="00F201E8" w:rsidRPr="004C3334">
        <w:rPr>
          <w:color w:val="000000"/>
        </w:rPr>
        <w:t xml:space="preserve"> </w:t>
      </w:r>
      <w:r w:rsidR="0072669C">
        <w:rPr>
          <w:color w:val="000000"/>
        </w:rPr>
        <w:t xml:space="preserve">93.48; Chase NYC Bank, </w:t>
      </w:r>
      <w:proofErr w:type="spellStart"/>
      <w:r w:rsidR="0072669C">
        <w:rPr>
          <w:color w:val="000000"/>
        </w:rPr>
        <w:t>fe</w:t>
      </w:r>
      <w:proofErr w:type="spellEnd"/>
      <w:r w:rsidR="0072669C">
        <w:rPr>
          <w:color w:val="000000"/>
        </w:rPr>
        <w:t xml:space="preserve"> 5735.00</w:t>
      </w:r>
      <w:r w:rsidR="00F201E8" w:rsidRPr="004C3334">
        <w:rPr>
          <w:color w:val="000000"/>
        </w:rPr>
        <w:t xml:space="preserve">; Jacob &amp; Johnathan Clouse, </w:t>
      </w:r>
      <w:proofErr w:type="spellStart"/>
      <w:r w:rsidR="00F201E8" w:rsidRPr="004C3334">
        <w:rPr>
          <w:color w:val="000000"/>
        </w:rPr>
        <w:t>fe</w:t>
      </w:r>
      <w:proofErr w:type="spellEnd"/>
      <w:r w:rsidR="00F201E8" w:rsidRPr="004C3334">
        <w:rPr>
          <w:color w:val="000000"/>
        </w:rPr>
        <w:t xml:space="preserve"> 850.00; </w:t>
      </w:r>
      <w:r w:rsidR="00725E83">
        <w:rPr>
          <w:color w:val="000000"/>
        </w:rPr>
        <w:t xml:space="preserve"> Coast to Coast Solutions, </w:t>
      </w:r>
      <w:proofErr w:type="spellStart"/>
      <w:r w:rsidR="00725E83">
        <w:rPr>
          <w:color w:val="000000"/>
        </w:rPr>
        <w:t>su</w:t>
      </w:r>
      <w:proofErr w:type="spellEnd"/>
      <w:r w:rsidR="00725E83">
        <w:rPr>
          <w:color w:val="000000"/>
        </w:rPr>
        <w:t xml:space="preserve"> 667.70; Creative Product Source, Inc, </w:t>
      </w:r>
      <w:proofErr w:type="spellStart"/>
      <w:r w:rsidR="00725E83">
        <w:rPr>
          <w:color w:val="000000"/>
        </w:rPr>
        <w:t>su</w:t>
      </w:r>
      <w:proofErr w:type="spellEnd"/>
      <w:r w:rsidR="00725E83">
        <w:rPr>
          <w:color w:val="000000"/>
        </w:rPr>
        <w:t xml:space="preserve"> 690.55; Crete Lumber &amp; Farm Supply Co., </w:t>
      </w:r>
      <w:proofErr w:type="spellStart"/>
      <w:r w:rsidR="00725E83">
        <w:rPr>
          <w:color w:val="000000"/>
        </w:rPr>
        <w:t>su</w:t>
      </w:r>
      <w:proofErr w:type="spellEnd"/>
      <w:r w:rsidR="00725E83">
        <w:rPr>
          <w:color w:val="000000"/>
        </w:rPr>
        <w:t xml:space="preserve"> 131.96; </w:t>
      </w:r>
      <w:r w:rsidR="00F201E8" w:rsidRPr="004C3334">
        <w:rPr>
          <w:color w:val="000000"/>
        </w:rPr>
        <w:t xml:space="preserve">Diode Communications, </w:t>
      </w:r>
      <w:proofErr w:type="spellStart"/>
      <w:r w:rsidR="00F201E8" w:rsidRPr="004C3334">
        <w:rPr>
          <w:color w:val="000000"/>
        </w:rPr>
        <w:t>fe</w:t>
      </w:r>
      <w:proofErr w:type="spellEnd"/>
      <w:r w:rsidR="00F201E8" w:rsidRPr="004C3334">
        <w:rPr>
          <w:color w:val="000000"/>
        </w:rPr>
        <w:t xml:space="preserve"> 46.45; </w:t>
      </w:r>
      <w:r w:rsidR="00725E83">
        <w:rPr>
          <w:color w:val="000000"/>
        </w:rPr>
        <w:t xml:space="preserve">Ellen  Freeman-Wakefield, </w:t>
      </w:r>
      <w:proofErr w:type="spellStart"/>
      <w:r w:rsidR="00725E83">
        <w:rPr>
          <w:color w:val="000000"/>
        </w:rPr>
        <w:t>fe</w:t>
      </w:r>
      <w:proofErr w:type="spellEnd"/>
      <w:r w:rsidR="00725E83">
        <w:rPr>
          <w:color w:val="000000"/>
        </w:rPr>
        <w:t xml:space="preserve"> 393.00; </w:t>
      </w:r>
      <w:proofErr w:type="spellStart"/>
      <w:r w:rsidR="00725E83">
        <w:rPr>
          <w:color w:val="000000"/>
        </w:rPr>
        <w:t>Fransyl</w:t>
      </w:r>
      <w:proofErr w:type="spellEnd"/>
      <w:r w:rsidR="00725E83">
        <w:rPr>
          <w:color w:val="000000"/>
        </w:rPr>
        <w:t xml:space="preserve"> Equipment Co., Inc., se 750.00; Friend Public Schools, </w:t>
      </w:r>
      <w:proofErr w:type="spellStart"/>
      <w:r w:rsidR="00725E83">
        <w:rPr>
          <w:color w:val="000000"/>
        </w:rPr>
        <w:t>fe</w:t>
      </w:r>
      <w:proofErr w:type="spellEnd"/>
      <w:r w:rsidR="00725E83">
        <w:rPr>
          <w:color w:val="000000"/>
        </w:rPr>
        <w:t xml:space="preserve"> 1430.00; </w:t>
      </w:r>
      <w:r w:rsidR="00F201E8" w:rsidRPr="004C3334">
        <w:rPr>
          <w:color w:val="000000"/>
        </w:rPr>
        <w:t xml:space="preserve">Gale, </w:t>
      </w:r>
      <w:proofErr w:type="spellStart"/>
      <w:r w:rsidR="00F201E8" w:rsidRPr="004C3334">
        <w:rPr>
          <w:color w:val="000000"/>
        </w:rPr>
        <w:t>su</w:t>
      </w:r>
      <w:proofErr w:type="spellEnd"/>
      <w:r w:rsidR="00F201E8" w:rsidRPr="004C3334">
        <w:rPr>
          <w:color w:val="000000"/>
        </w:rPr>
        <w:t xml:space="preserve"> 4</w:t>
      </w:r>
      <w:r w:rsidR="00725E83">
        <w:rPr>
          <w:color w:val="000000"/>
        </w:rPr>
        <w:t>7.23</w:t>
      </w:r>
      <w:r w:rsidR="00F201E8" w:rsidRPr="004C3334">
        <w:rPr>
          <w:color w:val="000000"/>
        </w:rPr>
        <w:t xml:space="preserve">; Hometown Leasing, </w:t>
      </w:r>
      <w:proofErr w:type="spellStart"/>
      <w:r w:rsidR="00F201E8" w:rsidRPr="004C3334">
        <w:rPr>
          <w:color w:val="000000"/>
        </w:rPr>
        <w:t>fe</w:t>
      </w:r>
      <w:proofErr w:type="spellEnd"/>
      <w:r w:rsidR="00F201E8" w:rsidRPr="004C3334">
        <w:rPr>
          <w:color w:val="000000"/>
        </w:rPr>
        <w:t xml:space="preserve"> 90.75; </w:t>
      </w:r>
      <w:r w:rsidR="00725E83">
        <w:rPr>
          <w:color w:val="000000"/>
        </w:rPr>
        <w:t xml:space="preserve">KBK Creative Designs, </w:t>
      </w:r>
      <w:proofErr w:type="spellStart"/>
      <w:r w:rsidR="00725E83">
        <w:rPr>
          <w:color w:val="000000"/>
        </w:rPr>
        <w:t>su</w:t>
      </w:r>
      <w:proofErr w:type="spellEnd"/>
      <w:r w:rsidR="00725E83">
        <w:rPr>
          <w:color w:val="000000"/>
        </w:rPr>
        <w:t xml:space="preserve"> 548.00; The Magnolia Journal, </w:t>
      </w:r>
      <w:proofErr w:type="spellStart"/>
      <w:r w:rsidR="00725E83">
        <w:rPr>
          <w:color w:val="000000"/>
        </w:rPr>
        <w:t>su</w:t>
      </w:r>
      <w:proofErr w:type="spellEnd"/>
      <w:r w:rsidR="00725E83">
        <w:rPr>
          <w:color w:val="000000"/>
        </w:rPr>
        <w:t xml:space="preserve"> 30.00</w:t>
      </w:r>
      <w:r w:rsidR="003F3225" w:rsidRPr="004C3334">
        <w:rPr>
          <w:color w:val="000000"/>
        </w:rPr>
        <w:t xml:space="preserve">; </w:t>
      </w:r>
      <w:r w:rsidR="002A7F81" w:rsidRPr="004C3334">
        <w:rPr>
          <w:color w:val="000000"/>
        </w:rPr>
        <w:t xml:space="preserve">Mastiff Systems, </w:t>
      </w:r>
      <w:proofErr w:type="spellStart"/>
      <w:r w:rsidR="002A7F81" w:rsidRPr="004C3334">
        <w:rPr>
          <w:color w:val="000000"/>
        </w:rPr>
        <w:t>fe</w:t>
      </w:r>
      <w:proofErr w:type="spellEnd"/>
      <w:r w:rsidR="002A7F81" w:rsidRPr="004C3334">
        <w:rPr>
          <w:color w:val="000000"/>
        </w:rPr>
        <w:t xml:space="preserve"> </w:t>
      </w:r>
      <w:r w:rsidR="003F3225" w:rsidRPr="004C3334">
        <w:rPr>
          <w:color w:val="000000"/>
        </w:rPr>
        <w:t>3</w:t>
      </w:r>
      <w:r w:rsidR="00725E83">
        <w:rPr>
          <w:color w:val="000000"/>
        </w:rPr>
        <w:t>00</w:t>
      </w:r>
      <w:r w:rsidR="003F3225" w:rsidRPr="004C3334">
        <w:rPr>
          <w:color w:val="000000"/>
        </w:rPr>
        <w:t>.00</w:t>
      </w:r>
      <w:r w:rsidR="002A7F81" w:rsidRPr="00012709">
        <w:rPr>
          <w:color w:val="000000"/>
        </w:rPr>
        <w:t>;</w:t>
      </w:r>
      <w:r w:rsidR="003F3225" w:rsidRPr="00012709">
        <w:rPr>
          <w:color w:val="000000"/>
        </w:rPr>
        <w:t xml:space="preserve"> </w:t>
      </w:r>
      <w:r w:rsidR="00012709">
        <w:rPr>
          <w:color w:val="000000"/>
        </w:rPr>
        <w:t xml:space="preserve">Matt Friend Truck Equipment, </w:t>
      </w:r>
      <w:proofErr w:type="spellStart"/>
      <w:r w:rsidR="00012709">
        <w:rPr>
          <w:color w:val="000000"/>
        </w:rPr>
        <w:t>su</w:t>
      </w:r>
      <w:proofErr w:type="spellEnd"/>
      <w:r w:rsidR="00012709">
        <w:rPr>
          <w:color w:val="000000"/>
        </w:rPr>
        <w:t xml:space="preserve"> 620.00; Chris Michl, se 95.36; Amy Milton, re 300.00; Modern Marketing, </w:t>
      </w:r>
      <w:proofErr w:type="spellStart"/>
      <w:r w:rsidR="00012709">
        <w:rPr>
          <w:color w:val="000000"/>
        </w:rPr>
        <w:t>su</w:t>
      </w:r>
      <w:proofErr w:type="spellEnd"/>
      <w:r w:rsidR="00012709">
        <w:rPr>
          <w:color w:val="000000"/>
        </w:rPr>
        <w:t xml:space="preserve"> 409.97; Municipal Supply Inc of Omaha, se 779.85; </w:t>
      </w:r>
      <w:r w:rsidR="00E42D81">
        <w:rPr>
          <w:color w:val="000000"/>
        </w:rPr>
        <w:t xml:space="preserve">NE Municipal Power Pool, </w:t>
      </w:r>
      <w:proofErr w:type="spellStart"/>
      <w:r w:rsidR="00E42D81">
        <w:rPr>
          <w:color w:val="000000"/>
        </w:rPr>
        <w:t>fe</w:t>
      </w:r>
      <w:proofErr w:type="spellEnd"/>
      <w:r w:rsidR="00E42D81">
        <w:rPr>
          <w:color w:val="000000"/>
        </w:rPr>
        <w:t xml:space="preserve"> 5392.00</w:t>
      </w:r>
      <w:r w:rsidR="00ED6166" w:rsidRPr="00012709">
        <w:rPr>
          <w:color w:val="000000"/>
        </w:rPr>
        <w:t xml:space="preserve">; </w:t>
      </w:r>
      <w:r w:rsidR="002A7F81" w:rsidRPr="00012709">
        <w:rPr>
          <w:color w:val="000000"/>
        </w:rPr>
        <w:t>NE Public Health Envi</w:t>
      </w:r>
      <w:r w:rsidR="00ED6166" w:rsidRPr="00012709">
        <w:rPr>
          <w:color w:val="000000"/>
        </w:rPr>
        <w:t>ro</w:t>
      </w:r>
      <w:r w:rsidR="00107988" w:rsidRPr="00012709">
        <w:rPr>
          <w:color w:val="000000"/>
        </w:rPr>
        <w:t>n</w:t>
      </w:r>
      <w:r w:rsidR="00ED6166" w:rsidRPr="00012709">
        <w:rPr>
          <w:color w:val="000000"/>
        </w:rPr>
        <w:t>mental</w:t>
      </w:r>
      <w:r w:rsidR="002A7F81" w:rsidRPr="00012709">
        <w:rPr>
          <w:color w:val="000000"/>
        </w:rPr>
        <w:t xml:space="preserve"> Lab, </w:t>
      </w:r>
      <w:proofErr w:type="spellStart"/>
      <w:r w:rsidR="002A7F81" w:rsidRPr="00012709">
        <w:rPr>
          <w:color w:val="000000"/>
        </w:rPr>
        <w:t>fe</w:t>
      </w:r>
      <w:proofErr w:type="spellEnd"/>
      <w:r w:rsidR="002A7F81" w:rsidRPr="00012709">
        <w:rPr>
          <w:color w:val="000000"/>
        </w:rPr>
        <w:t xml:space="preserve"> </w:t>
      </w:r>
      <w:r w:rsidR="00ED6166" w:rsidRPr="00012709">
        <w:rPr>
          <w:color w:val="000000"/>
        </w:rPr>
        <w:t>80.00</w:t>
      </w:r>
      <w:r w:rsidR="002A7F81" w:rsidRPr="00012709">
        <w:rPr>
          <w:color w:val="000000"/>
        </w:rPr>
        <w:t>;</w:t>
      </w:r>
      <w:r w:rsidR="00E42D81">
        <w:rPr>
          <w:color w:val="000000"/>
        </w:rPr>
        <w:t xml:space="preserve"> NE Rural Water Assoc, </w:t>
      </w:r>
      <w:proofErr w:type="spellStart"/>
      <w:r w:rsidR="00E42D81">
        <w:rPr>
          <w:color w:val="000000"/>
        </w:rPr>
        <w:t>fe</w:t>
      </w:r>
      <w:proofErr w:type="spellEnd"/>
      <w:r w:rsidR="00E42D81">
        <w:rPr>
          <w:color w:val="000000"/>
        </w:rPr>
        <w:t xml:space="preserve"> 300.00; Nickel Automotive, se 917.90</w:t>
      </w:r>
      <w:r w:rsidR="00107988" w:rsidRPr="00012709">
        <w:rPr>
          <w:color w:val="000000"/>
        </w:rPr>
        <w:t xml:space="preserve">; Norris Public Power </w:t>
      </w:r>
      <w:proofErr w:type="spellStart"/>
      <w:r w:rsidR="00107988" w:rsidRPr="00012709">
        <w:rPr>
          <w:color w:val="000000"/>
        </w:rPr>
        <w:t>Dist</w:t>
      </w:r>
      <w:proofErr w:type="spellEnd"/>
      <w:r w:rsidR="00107988" w:rsidRPr="00012709">
        <w:rPr>
          <w:color w:val="000000"/>
        </w:rPr>
        <w:t xml:space="preserve">, </w:t>
      </w:r>
      <w:proofErr w:type="spellStart"/>
      <w:r w:rsidR="00107988" w:rsidRPr="00012709">
        <w:rPr>
          <w:color w:val="000000"/>
        </w:rPr>
        <w:t>fe</w:t>
      </w:r>
      <w:proofErr w:type="spellEnd"/>
      <w:r w:rsidR="00107988" w:rsidRPr="00012709">
        <w:rPr>
          <w:color w:val="000000"/>
        </w:rPr>
        <w:t xml:space="preserve"> </w:t>
      </w:r>
      <w:r w:rsidR="00E42D81">
        <w:rPr>
          <w:color w:val="000000"/>
        </w:rPr>
        <w:t>86.00</w:t>
      </w:r>
      <w:r w:rsidR="00107988" w:rsidRPr="00012709">
        <w:rPr>
          <w:color w:val="000000"/>
        </w:rPr>
        <w:t xml:space="preserve">; </w:t>
      </w:r>
      <w:r w:rsidR="00ED6166" w:rsidRPr="00012709">
        <w:rPr>
          <w:color w:val="000000"/>
        </w:rPr>
        <w:t xml:space="preserve">Norris Public Power </w:t>
      </w:r>
      <w:proofErr w:type="spellStart"/>
      <w:r w:rsidR="00ED6166" w:rsidRPr="00012709">
        <w:rPr>
          <w:color w:val="000000"/>
        </w:rPr>
        <w:t>Dist</w:t>
      </w:r>
      <w:proofErr w:type="spellEnd"/>
      <w:r w:rsidR="00ED6166" w:rsidRPr="00012709">
        <w:rPr>
          <w:color w:val="000000"/>
        </w:rPr>
        <w:t xml:space="preserve">, se </w:t>
      </w:r>
      <w:r w:rsidR="00E42D81">
        <w:rPr>
          <w:color w:val="000000"/>
        </w:rPr>
        <w:t>5795.35</w:t>
      </w:r>
      <w:r w:rsidR="00ED6166" w:rsidRPr="00012709">
        <w:rPr>
          <w:color w:val="000000"/>
        </w:rPr>
        <w:t xml:space="preserve">; </w:t>
      </w:r>
      <w:r w:rsidR="00107988" w:rsidRPr="00012709">
        <w:rPr>
          <w:color w:val="000000"/>
        </w:rPr>
        <w:t xml:space="preserve">Diane Odoski, </w:t>
      </w:r>
      <w:r w:rsidR="00E42D81">
        <w:rPr>
          <w:color w:val="000000"/>
        </w:rPr>
        <w:t xml:space="preserve">se 220.41; One Billing Solutions, </w:t>
      </w:r>
      <w:proofErr w:type="spellStart"/>
      <w:r w:rsidR="00E42D81">
        <w:rPr>
          <w:color w:val="000000"/>
        </w:rPr>
        <w:t>fe</w:t>
      </w:r>
      <w:proofErr w:type="spellEnd"/>
      <w:r w:rsidR="00E42D81">
        <w:rPr>
          <w:color w:val="000000"/>
        </w:rPr>
        <w:t xml:space="preserve"> 509.62; Penners, se 342.65; </w:t>
      </w:r>
      <w:r w:rsidR="00107988" w:rsidRPr="00012709">
        <w:rPr>
          <w:color w:val="000000"/>
        </w:rPr>
        <w:t xml:space="preserve">Principal Mutal Life Ins, </w:t>
      </w:r>
      <w:proofErr w:type="spellStart"/>
      <w:r w:rsidR="00107988" w:rsidRPr="00012709">
        <w:rPr>
          <w:color w:val="000000"/>
        </w:rPr>
        <w:t>fe</w:t>
      </w:r>
      <w:proofErr w:type="spellEnd"/>
      <w:r w:rsidR="00107988" w:rsidRPr="00012709">
        <w:rPr>
          <w:color w:val="000000"/>
        </w:rPr>
        <w:t xml:space="preserve"> </w:t>
      </w:r>
      <w:r w:rsidR="00ED6166" w:rsidRPr="00012709">
        <w:rPr>
          <w:color w:val="000000"/>
        </w:rPr>
        <w:t>734.26</w:t>
      </w:r>
      <w:r w:rsidR="00C65DA5" w:rsidRPr="00012709">
        <w:rPr>
          <w:color w:val="000000"/>
        </w:rPr>
        <w:t>;</w:t>
      </w:r>
      <w:r w:rsidR="004C0492">
        <w:rPr>
          <w:color w:val="000000"/>
        </w:rPr>
        <w:t xml:space="preserve"> Romans, Wiemer &amp; Associates, </w:t>
      </w:r>
      <w:proofErr w:type="spellStart"/>
      <w:r w:rsidR="004C0492">
        <w:rPr>
          <w:color w:val="000000"/>
        </w:rPr>
        <w:t>fe</w:t>
      </w:r>
      <w:proofErr w:type="spellEnd"/>
      <w:r w:rsidR="004C0492">
        <w:rPr>
          <w:color w:val="000000"/>
        </w:rPr>
        <w:t xml:space="preserve"> 50.00; Salt Creek Software, Inc., </w:t>
      </w:r>
      <w:proofErr w:type="spellStart"/>
      <w:r w:rsidR="004C0492">
        <w:rPr>
          <w:color w:val="000000"/>
        </w:rPr>
        <w:t>fe</w:t>
      </w:r>
      <w:proofErr w:type="spellEnd"/>
      <w:r w:rsidR="004C0492">
        <w:rPr>
          <w:color w:val="000000"/>
        </w:rPr>
        <w:t xml:space="preserve"> 2300.50</w:t>
      </w:r>
      <w:r w:rsidR="00AA2090" w:rsidRPr="00012709">
        <w:rPr>
          <w:color w:val="000000"/>
        </w:rPr>
        <w:t xml:space="preserve">; Sandry Fire Supply, </w:t>
      </w:r>
      <w:proofErr w:type="spellStart"/>
      <w:r w:rsidR="00AA2090" w:rsidRPr="00012709">
        <w:rPr>
          <w:color w:val="000000"/>
        </w:rPr>
        <w:t>su</w:t>
      </w:r>
      <w:proofErr w:type="spellEnd"/>
      <w:r w:rsidR="00AA2090" w:rsidRPr="00012709">
        <w:rPr>
          <w:color w:val="000000"/>
        </w:rPr>
        <w:t xml:space="preserve"> </w:t>
      </w:r>
      <w:r w:rsidR="004C0492">
        <w:rPr>
          <w:color w:val="000000"/>
        </w:rPr>
        <w:t>3316.80</w:t>
      </w:r>
      <w:r w:rsidR="00107988" w:rsidRPr="00012709">
        <w:rPr>
          <w:color w:val="000000"/>
        </w:rPr>
        <w:t xml:space="preserve">; </w:t>
      </w:r>
      <w:proofErr w:type="spellStart"/>
      <w:r w:rsidR="004C0492">
        <w:rPr>
          <w:color w:val="000000"/>
        </w:rPr>
        <w:t>Sensus</w:t>
      </w:r>
      <w:proofErr w:type="spellEnd"/>
      <w:r w:rsidR="00AF1012">
        <w:rPr>
          <w:color w:val="000000"/>
        </w:rPr>
        <w:t xml:space="preserve"> USA Inc, </w:t>
      </w:r>
      <w:proofErr w:type="spellStart"/>
      <w:r w:rsidR="00AF1012">
        <w:rPr>
          <w:color w:val="000000"/>
        </w:rPr>
        <w:t>fe</w:t>
      </w:r>
      <w:proofErr w:type="spellEnd"/>
      <w:r w:rsidR="00AF1012">
        <w:rPr>
          <w:color w:val="000000"/>
        </w:rPr>
        <w:t xml:space="preserve"> 1949.94; Seward County Independent, </w:t>
      </w:r>
      <w:proofErr w:type="spellStart"/>
      <w:r w:rsidR="00AF1012">
        <w:rPr>
          <w:color w:val="000000"/>
        </w:rPr>
        <w:t>fe</w:t>
      </w:r>
      <w:proofErr w:type="spellEnd"/>
      <w:r w:rsidR="00AF1012">
        <w:rPr>
          <w:color w:val="000000"/>
        </w:rPr>
        <w:t xml:space="preserve"> 122.10</w:t>
      </w:r>
      <w:r w:rsidR="00107988" w:rsidRPr="00012709">
        <w:rPr>
          <w:color w:val="000000"/>
        </w:rPr>
        <w:t xml:space="preserve">; </w:t>
      </w:r>
      <w:r w:rsidR="00107988" w:rsidRPr="00012709">
        <w:rPr>
          <w:color w:val="000000"/>
        </w:rPr>
        <w:lastRenderedPageBreak/>
        <w:t xml:space="preserve">Marvin Slepicka, </w:t>
      </w:r>
      <w:proofErr w:type="spellStart"/>
      <w:r w:rsidR="00107988" w:rsidRPr="00012709">
        <w:rPr>
          <w:color w:val="000000"/>
        </w:rPr>
        <w:t>fe</w:t>
      </w:r>
      <w:proofErr w:type="spellEnd"/>
      <w:r w:rsidR="00107988" w:rsidRPr="00012709">
        <w:rPr>
          <w:color w:val="000000"/>
        </w:rPr>
        <w:t xml:space="preserve"> 2000.00;</w:t>
      </w:r>
      <w:r w:rsidR="00AF1012">
        <w:rPr>
          <w:color w:val="000000"/>
        </w:rPr>
        <w:t xml:space="preserve"> Southern Lady, </w:t>
      </w:r>
      <w:proofErr w:type="spellStart"/>
      <w:r w:rsidR="00AF1012">
        <w:rPr>
          <w:color w:val="000000"/>
        </w:rPr>
        <w:t>su</w:t>
      </w:r>
      <w:proofErr w:type="spellEnd"/>
      <w:r w:rsidR="00AF1012">
        <w:rPr>
          <w:color w:val="000000"/>
        </w:rPr>
        <w:t xml:space="preserve"> 49.98; Southern Living, </w:t>
      </w:r>
      <w:proofErr w:type="spellStart"/>
      <w:r w:rsidR="00AF1012">
        <w:rPr>
          <w:color w:val="000000"/>
        </w:rPr>
        <w:t>su</w:t>
      </w:r>
      <w:proofErr w:type="spellEnd"/>
      <w:r w:rsidR="00AF1012">
        <w:rPr>
          <w:color w:val="000000"/>
        </w:rPr>
        <w:t xml:space="preserve"> 18.00; </w:t>
      </w:r>
      <w:proofErr w:type="spellStart"/>
      <w:r w:rsidR="00AF1012">
        <w:rPr>
          <w:color w:val="000000"/>
        </w:rPr>
        <w:t>Sparq</w:t>
      </w:r>
      <w:proofErr w:type="spellEnd"/>
      <w:r w:rsidR="00AF1012">
        <w:rPr>
          <w:color w:val="000000"/>
        </w:rPr>
        <w:t xml:space="preserve"> Data Solutions, se 4100.00; Sports Express, </w:t>
      </w:r>
      <w:proofErr w:type="spellStart"/>
      <w:r w:rsidR="00AF1012">
        <w:rPr>
          <w:color w:val="000000"/>
        </w:rPr>
        <w:t>su</w:t>
      </w:r>
      <w:proofErr w:type="spellEnd"/>
      <w:r w:rsidR="00AF1012">
        <w:rPr>
          <w:color w:val="000000"/>
        </w:rPr>
        <w:t xml:space="preserve"> 1006.87; </w:t>
      </w:r>
      <w:r w:rsidR="00107988" w:rsidRPr="00012709">
        <w:rPr>
          <w:color w:val="000000"/>
        </w:rPr>
        <w:t xml:space="preserve">; US Cellular, </w:t>
      </w:r>
      <w:r w:rsidR="00AF1012">
        <w:rPr>
          <w:color w:val="000000"/>
        </w:rPr>
        <w:t>se 215.90</w:t>
      </w:r>
      <w:r w:rsidR="00AA2090" w:rsidRPr="00012709">
        <w:rPr>
          <w:color w:val="000000"/>
        </w:rPr>
        <w:t xml:space="preserve">; </w:t>
      </w:r>
      <w:r w:rsidR="00AF1012">
        <w:rPr>
          <w:color w:val="000000"/>
        </w:rPr>
        <w:t xml:space="preserve">Visa, </w:t>
      </w:r>
      <w:proofErr w:type="spellStart"/>
      <w:r w:rsidR="00AF1012">
        <w:rPr>
          <w:color w:val="000000"/>
        </w:rPr>
        <w:t>su</w:t>
      </w:r>
      <w:proofErr w:type="spellEnd"/>
      <w:r w:rsidR="00AF1012">
        <w:rPr>
          <w:color w:val="000000"/>
        </w:rPr>
        <w:t xml:space="preserve"> 1728.44; White Electric Supply Co., </w:t>
      </w:r>
      <w:proofErr w:type="spellStart"/>
      <w:r w:rsidR="00AF1012">
        <w:rPr>
          <w:color w:val="000000"/>
        </w:rPr>
        <w:t>su</w:t>
      </w:r>
      <w:proofErr w:type="spellEnd"/>
      <w:r w:rsidR="00AF1012">
        <w:rPr>
          <w:color w:val="000000"/>
        </w:rPr>
        <w:t xml:space="preserve"> 184.00; </w:t>
      </w:r>
      <w:r w:rsidR="00A84539" w:rsidRPr="00012709">
        <w:rPr>
          <w:color w:val="000000"/>
        </w:rPr>
        <w:t>Total</w:t>
      </w:r>
      <w:r w:rsidR="005345EA" w:rsidRPr="00012709">
        <w:rPr>
          <w:color w:val="000000"/>
        </w:rPr>
        <w:t xml:space="preserve"> Claims Approve</w:t>
      </w:r>
      <w:r w:rsidR="000429FB" w:rsidRPr="00012709">
        <w:rPr>
          <w:color w:val="000000"/>
        </w:rPr>
        <w:t xml:space="preserve">d: </w:t>
      </w:r>
      <w:r w:rsidR="00AF1012">
        <w:rPr>
          <w:color w:val="000000"/>
        </w:rPr>
        <w:t>121941.70</w:t>
      </w:r>
    </w:p>
    <w:p w14:paraId="177A2B1D" w14:textId="77777777" w:rsidR="00F536DF" w:rsidRDefault="00F536DF" w:rsidP="00EA22DE">
      <w:pPr>
        <w:rPr>
          <w:color w:val="000000"/>
        </w:rPr>
      </w:pPr>
      <w:bookmarkStart w:id="9" w:name="_Hlk84937225"/>
      <w:bookmarkStart w:id="10" w:name="_Hlk86994284"/>
      <w:bookmarkEnd w:id="0"/>
      <w:bookmarkEnd w:id="4"/>
      <w:bookmarkEnd w:id="5"/>
      <w:bookmarkEnd w:id="6"/>
      <w:bookmarkEnd w:id="7"/>
    </w:p>
    <w:bookmarkEnd w:id="8"/>
    <w:p w14:paraId="07A233AC" w14:textId="5FFB46C1" w:rsidR="00062F7D" w:rsidRDefault="00F536DF" w:rsidP="00EA22DE">
      <w:pPr>
        <w:rPr>
          <w:color w:val="000000"/>
        </w:rPr>
      </w:pPr>
      <w:r>
        <w:rPr>
          <w:color w:val="000000"/>
        </w:rPr>
        <w:t>Discussion of hiring Pool help. Posting manager, assistant manager positions February 1, close March 1. Post lifeguards March 1. Approval for management at March meeting.</w:t>
      </w:r>
      <w:r w:rsidR="00AB2784">
        <w:rPr>
          <w:color w:val="000000"/>
        </w:rPr>
        <w:t xml:space="preserve"> No action </w:t>
      </w:r>
      <w:r w:rsidR="00C759BE">
        <w:rPr>
          <w:color w:val="000000"/>
        </w:rPr>
        <w:t>taken</w:t>
      </w:r>
      <w:r w:rsidR="00AB2784">
        <w:rPr>
          <w:color w:val="000000"/>
        </w:rPr>
        <w:t>.</w:t>
      </w:r>
    </w:p>
    <w:p w14:paraId="24D53928" w14:textId="77777777" w:rsidR="005C44FD" w:rsidRDefault="005C44FD" w:rsidP="00EA22DE">
      <w:pPr>
        <w:rPr>
          <w:color w:val="000000"/>
        </w:rPr>
      </w:pPr>
    </w:p>
    <w:p w14:paraId="54805779" w14:textId="173F7CEF" w:rsidR="00F10611" w:rsidRDefault="00AB2784" w:rsidP="00EA22DE">
      <w:pPr>
        <w:rPr>
          <w:color w:val="000000"/>
        </w:rPr>
      </w:pPr>
      <w:r>
        <w:rPr>
          <w:color w:val="000000"/>
        </w:rPr>
        <w:t xml:space="preserve">Discussion of replacing neon </w:t>
      </w:r>
      <w:proofErr w:type="gramStart"/>
      <w:r w:rsidR="00C759BE">
        <w:rPr>
          <w:color w:val="000000"/>
        </w:rPr>
        <w:t>sign</w:t>
      </w:r>
      <w:proofErr w:type="gramEnd"/>
      <w:r>
        <w:rPr>
          <w:color w:val="000000"/>
        </w:rPr>
        <w:t xml:space="preserve">. Request quote for LED version. No action </w:t>
      </w:r>
      <w:r w:rsidR="00C759BE">
        <w:rPr>
          <w:color w:val="000000"/>
        </w:rPr>
        <w:t>taken</w:t>
      </w:r>
      <w:r>
        <w:rPr>
          <w:color w:val="000000"/>
        </w:rPr>
        <w:t>.</w:t>
      </w:r>
    </w:p>
    <w:p w14:paraId="1971AA02" w14:textId="77777777" w:rsidR="00AB2784" w:rsidRDefault="00AB2784" w:rsidP="00EA22DE">
      <w:pPr>
        <w:rPr>
          <w:color w:val="000000"/>
        </w:rPr>
      </w:pPr>
    </w:p>
    <w:p w14:paraId="11F5930B" w14:textId="3295D296" w:rsidR="00F10611" w:rsidRDefault="00F10611" w:rsidP="00EA22DE">
      <w:pPr>
        <w:rPr>
          <w:color w:val="000000"/>
        </w:rPr>
      </w:pPr>
      <w:r>
        <w:rPr>
          <w:color w:val="000000"/>
        </w:rPr>
        <w:t xml:space="preserve">Discussion </w:t>
      </w:r>
      <w:r w:rsidR="00AB2784">
        <w:rPr>
          <w:color w:val="000000"/>
        </w:rPr>
        <w:t xml:space="preserve">of installing security camera system. </w:t>
      </w:r>
      <w:r w:rsidR="00E45056">
        <w:rPr>
          <w:color w:val="000000"/>
        </w:rPr>
        <w:t>Other priorities considered. No action taken.</w:t>
      </w:r>
    </w:p>
    <w:p w14:paraId="7DA2B907" w14:textId="66A138AD" w:rsidR="009F515A" w:rsidRDefault="009F515A" w:rsidP="00EA22DE">
      <w:pPr>
        <w:rPr>
          <w:color w:val="000000"/>
        </w:rPr>
      </w:pPr>
    </w:p>
    <w:p w14:paraId="52083DDB" w14:textId="7B81014B" w:rsidR="009F515A" w:rsidRDefault="009F515A" w:rsidP="00EA22DE">
      <w:pPr>
        <w:rPr>
          <w:color w:val="000000"/>
        </w:rPr>
      </w:pPr>
      <w:r>
        <w:rPr>
          <w:color w:val="000000"/>
        </w:rPr>
        <w:t xml:space="preserve">Discussion of </w:t>
      </w:r>
      <w:r w:rsidR="00E45056">
        <w:rPr>
          <w:color w:val="000000"/>
        </w:rPr>
        <w:t>Cd renewal. Milton made a motion to approve 13 months at rate of 4.</w:t>
      </w:r>
      <w:r w:rsidR="007141AA">
        <w:rPr>
          <w:color w:val="000000"/>
        </w:rPr>
        <w:t>05</w:t>
      </w:r>
      <w:r w:rsidR="00E45056">
        <w:rPr>
          <w:color w:val="000000"/>
        </w:rPr>
        <w:t>% APY. Seconded by Sladek. On roll call voting aye Schwab, Milton, and Sladek. Nays none.</w:t>
      </w:r>
      <w:r w:rsidR="00C759BE">
        <w:rPr>
          <w:color w:val="000000"/>
        </w:rPr>
        <w:t xml:space="preserve"> </w:t>
      </w:r>
      <w:r w:rsidR="00C759BE">
        <w:t>Absent Collier.</w:t>
      </w:r>
    </w:p>
    <w:p w14:paraId="1B4F8A39" w14:textId="55765C6F" w:rsidR="00366C94" w:rsidRDefault="00366C94" w:rsidP="00EA22DE">
      <w:pPr>
        <w:rPr>
          <w:color w:val="000000"/>
        </w:rPr>
      </w:pPr>
    </w:p>
    <w:p w14:paraId="7F14B91B" w14:textId="6BDEC4DF" w:rsidR="000A37C0" w:rsidRDefault="000A37C0" w:rsidP="000A37C0">
      <w:pPr>
        <w:rPr>
          <w:color w:val="000000"/>
        </w:rPr>
      </w:pPr>
      <w:bookmarkStart w:id="11" w:name="_Hlk108524652"/>
      <w:bookmarkStart w:id="12" w:name="_Hlk116564360"/>
      <w:r>
        <w:rPr>
          <w:color w:val="000000"/>
        </w:rPr>
        <w:t>Friend Community Healthcare System</w:t>
      </w:r>
      <w:r w:rsidR="00366C94">
        <w:rPr>
          <w:color w:val="000000"/>
        </w:rPr>
        <w:t>s</w:t>
      </w:r>
      <w:r w:rsidR="00E45056">
        <w:rPr>
          <w:color w:val="000000"/>
        </w:rPr>
        <w:t>- No report</w:t>
      </w:r>
    </w:p>
    <w:bookmarkEnd w:id="11"/>
    <w:p w14:paraId="5B12282B" w14:textId="77777777" w:rsidR="000A37C0" w:rsidRDefault="000A37C0" w:rsidP="00F05C71">
      <w:pPr>
        <w:rPr>
          <w:color w:val="000000"/>
        </w:rPr>
      </w:pPr>
    </w:p>
    <w:p w14:paraId="19926126" w14:textId="1F160833" w:rsidR="009214A9" w:rsidRDefault="001523F0" w:rsidP="00F05C71">
      <w:pPr>
        <w:rPr>
          <w:color w:val="000000"/>
        </w:rPr>
      </w:pPr>
      <w:r>
        <w:rPr>
          <w:color w:val="000000"/>
        </w:rPr>
        <w:t xml:space="preserve">Building Inspector – </w:t>
      </w:r>
      <w:r w:rsidR="00E45056">
        <w:rPr>
          <w:color w:val="000000"/>
        </w:rPr>
        <w:t>No report</w:t>
      </w:r>
    </w:p>
    <w:p w14:paraId="1D92E7E0" w14:textId="27D64EDF" w:rsidR="009214A9" w:rsidRDefault="009214A9" w:rsidP="00F05C71">
      <w:pPr>
        <w:rPr>
          <w:color w:val="000000"/>
        </w:rPr>
      </w:pPr>
    </w:p>
    <w:p w14:paraId="31DBF054" w14:textId="79382BBE" w:rsidR="001523F0" w:rsidRDefault="009214A9" w:rsidP="00F05C71">
      <w:pPr>
        <w:rPr>
          <w:color w:val="000000"/>
        </w:rPr>
      </w:pPr>
      <w:r>
        <w:rPr>
          <w:color w:val="000000"/>
        </w:rPr>
        <w:t xml:space="preserve">Fire </w:t>
      </w:r>
      <w:r w:rsidR="001523F0">
        <w:rPr>
          <w:color w:val="000000"/>
        </w:rPr>
        <w:t xml:space="preserve">Department – </w:t>
      </w:r>
      <w:r w:rsidR="002A5BE1">
        <w:rPr>
          <w:color w:val="000000"/>
        </w:rPr>
        <w:t>No report</w:t>
      </w:r>
    </w:p>
    <w:p w14:paraId="36D33445" w14:textId="77777777" w:rsidR="009214A9" w:rsidRDefault="009214A9" w:rsidP="00F05C71">
      <w:pPr>
        <w:rPr>
          <w:color w:val="000000"/>
        </w:rPr>
      </w:pPr>
    </w:p>
    <w:p w14:paraId="5C7A1D3D" w14:textId="4A670787" w:rsidR="00C1030D" w:rsidRDefault="00EA22DE" w:rsidP="00F05C71">
      <w:pPr>
        <w:rPr>
          <w:color w:val="000000"/>
        </w:rPr>
      </w:pPr>
      <w:bookmarkStart w:id="13" w:name="_Hlk108524688"/>
      <w:r>
        <w:rPr>
          <w:color w:val="000000"/>
        </w:rPr>
        <w:t xml:space="preserve">Police </w:t>
      </w:r>
      <w:r w:rsidR="00E45056">
        <w:rPr>
          <w:color w:val="000000"/>
        </w:rPr>
        <w:t>Chief Shawn Gray gave his report. Letters will be distributed to vacant properties</w:t>
      </w:r>
      <w:r w:rsidR="004C3334">
        <w:rPr>
          <w:color w:val="000000"/>
        </w:rPr>
        <w:t xml:space="preserve"> regarding ordinances.</w:t>
      </w:r>
    </w:p>
    <w:bookmarkEnd w:id="13"/>
    <w:p w14:paraId="0B20137B" w14:textId="68981DFD" w:rsidR="00FC0142" w:rsidRDefault="00FC0142" w:rsidP="00F05C71">
      <w:pPr>
        <w:rPr>
          <w:color w:val="000000"/>
        </w:rPr>
      </w:pPr>
    </w:p>
    <w:p w14:paraId="70E5AAC7" w14:textId="14C52B4D" w:rsidR="00C333CA" w:rsidRDefault="00FC0142" w:rsidP="003C6B75">
      <w:pPr>
        <w:rPr>
          <w:color w:val="000000"/>
        </w:rPr>
      </w:pPr>
      <w:r>
        <w:rPr>
          <w:color w:val="000000"/>
        </w:rPr>
        <w:t xml:space="preserve">Billy Baugh </w:t>
      </w:r>
      <w:r w:rsidR="002A5BE1">
        <w:rPr>
          <w:color w:val="000000"/>
        </w:rPr>
        <w:t>P</w:t>
      </w:r>
      <w:r>
        <w:rPr>
          <w:color w:val="000000"/>
        </w:rPr>
        <w:t xml:space="preserve">ublic Works Supervisor </w:t>
      </w:r>
      <w:bookmarkEnd w:id="9"/>
      <w:bookmarkEnd w:id="10"/>
      <w:r w:rsidR="003C6B75">
        <w:rPr>
          <w:color w:val="000000"/>
        </w:rPr>
        <w:t>gave his report</w:t>
      </w:r>
      <w:r w:rsidR="00C333CA">
        <w:rPr>
          <w:color w:val="000000"/>
        </w:rPr>
        <w:t>.</w:t>
      </w:r>
    </w:p>
    <w:p w14:paraId="66442B6A" w14:textId="77777777" w:rsidR="002C20CC" w:rsidRDefault="002C20CC" w:rsidP="003C6B75">
      <w:pPr>
        <w:rPr>
          <w:color w:val="000000"/>
        </w:rPr>
      </w:pPr>
    </w:p>
    <w:p w14:paraId="633CDD44" w14:textId="2D71E9D2" w:rsidR="00B86168" w:rsidRDefault="00C333CA" w:rsidP="003C6B75">
      <w:pPr>
        <w:rPr>
          <w:color w:val="000000"/>
        </w:rPr>
      </w:pPr>
      <w:r>
        <w:rPr>
          <w:color w:val="000000"/>
        </w:rPr>
        <w:t>Motion was made by Sladek</w:t>
      </w:r>
      <w:r w:rsidR="00C759BE">
        <w:rPr>
          <w:color w:val="000000"/>
        </w:rPr>
        <w:t xml:space="preserve">, </w:t>
      </w:r>
      <w:r>
        <w:rPr>
          <w:color w:val="000000"/>
        </w:rPr>
        <w:t xml:space="preserve">seconded by </w:t>
      </w:r>
      <w:r w:rsidR="004C3334">
        <w:rPr>
          <w:color w:val="000000"/>
        </w:rPr>
        <w:t>Schwab</w:t>
      </w:r>
      <w:r>
        <w:rPr>
          <w:color w:val="000000"/>
        </w:rPr>
        <w:t xml:space="preserve"> to approve </w:t>
      </w:r>
      <w:bookmarkStart w:id="14" w:name="_Hlk124146999"/>
      <w:r>
        <w:rPr>
          <w:color w:val="000000"/>
        </w:rPr>
        <w:t>city workers attendance</w:t>
      </w:r>
      <w:r w:rsidR="002C20CC">
        <w:rPr>
          <w:color w:val="000000"/>
        </w:rPr>
        <w:t xml:space="preserve"> at the Snowball Conference</w:t>
      </w:r>
      <w:bookmarkEnd w:id="14"/>
      <w:r>
        <w:rPr>
          <w:color w:val="000000"/>
        </w:rPr>
        <w:t>. On roll call voting aye</w:t>
      </w:r>
      <w:r w:rsidR="004C3334">
        <w:rPr>
          <w:color w:val="000000"/>
        </w:rPr>
        <w:t xml:space="preserve"> Milton, Schwab, and Sladek</w:t>
      </w:r>
      <w:r>
        <w:rPr>
          <w:color w:val="000000"/>
        </w:rPr>
        <w:t>. Nays None</w:t>
      </w:r>
      <w:r w:rsidR="00B86168">
        <w:rPr>
          <w:color w:val="000000"/>
        </w:rPr>
        <w:t>.</w:t>
      </w:r>
      <w:r w:rsidR="00C759BE">
        <w:rPr>
          <w:color w:val="000000"/>
        </w:rPr>
        <w:t xml:space="preserve"> </w:t>
      </w:r>
      <w:r w:rsidR="00C759BE">
        <w:t>Absent Collier.</w:t>
      </w:r>
    </w:p>
    <w:p w14:paraId="0A75DF13" w14:textId="6F028531" w:rsidR="00B86168" w:rsidRDefault="00B86168" w:rsidP="003C6B75">
      <w:pPr>
        <w:rPr>
          <w:color w:val="000000"/>
        </w:rPr>
      </w:pPr>
    </w:p>
    <w:bookmarkEnd w:id="12"/>
    <w:p w14:paraId="2A6B8DCA" w14:textId="3A320661"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4C3334">
        <w:t>Milton</w:t>
      </w:r>
      <w:r w:rsidR="00E26678" w:rsidRPr="0099570D">
        <w:t xml:space="preserve">, seconded by </w:t>
      </w:r>
      <w:r w:rsidR="004C3334">
        <w:t>Schwab</w:t>
      </w:r>
      <w:r w:rsidR="00E26678" w:rsidRPr="0099570D">
        <w:t>, to adjourn the meeting</w:t>
      </w:r>
      <w:r w:rsidR="00813E4C" w:rsidRPr="0099570D">
        <w:t xml:space="preserve">. </w:t>
      </w:r>
      <w:r w:rsidR="00E26678" w:rsidRPr="0099570D">
        <w:t xml:space="preserve">On roll call voting </w:t>
      </w:r>
      <w:r w:rsidR="00B5677E" w:rsidRPr="0099570D">
        <w:t>aye</w:t>
      </w:r>
      <w:r w:rsidR="00FF2442">
        <w:t xml:space="preserve"> </w:t>
      </w:r>
      <w:r w:rsidR="004C3334">
        <w:t xml:space="preserve">Sladek, Milton, and Schwab. </w:t>
      </w:r>
      <w:r w:rsidR="005974C9">
        <w:t>N</w:t>
      </w:r>
      <w:r w:rsidR="006D73A5">
        <w:t>ays</w:t>
      </w:r>
      <w:r w:rsidR="00E26678">
        <w:t xml:space="preserve"> </w:t>
      </w:r>
      <w:r w:rsidR="00C22F72">
        <w:t>none.</w:t>
      </w:r>
      <w:r w:rsidR="00B36417">
        <w:rPr>
          <w:color w:val="000000"/>
        </w:rPr>
        <w:t xml:space="preserve"> </w:t>
      </w:r>
      <w:r w:rsidR="00C759BE">
        <w:t xml:space="preserve">Absent Collier. </w:t>
      </w:r>
      <w:r w:rsidR="00C22F72" w:rsidRPr="009E1172">
        <w:rPr>
          <w:color w:val="000000"/>
        </w:rPr>
        <w:t>Meeting</w:t>
      </w:r>
      <w:r w:rsidR="009F0610" w:rsidRPr="009E1172">
        <w:rPr>
          <w:color w:val="000000"/>
        </w:rPr>
        <w:t xml:space="preserve"> adjourned </w:t>
      </w:r>
      <w:proofErr w:type="gramStart"/>
      <w:r w:rsidR="009F0610" w:rsidRPr="009E1172">
        <w:rPr>
          <w:color w:val="000000"/>
        </w:rPr>
        <w:t>at</w:t>
      </w:r>
      <w:proofErr w:type="gramEnd"/>
      <w:r w:rsidR="009F0610" w:rsidRPr="009E1172">
        <w:rPr>
          <w:color w:val="000000"/>
        </w:rPr>
        <w:t xml:space="preserve"> </w:t>
      </w:r>
      <w:r w:rsidR="004C3334">
        <w:rPr>
          <w:color w:val="000000"/>
        </w:rPr>
        <w:t>8:17</w:t>
      </w:r>
      <w:r w:rsidR="009F0610"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71940860" w14:textId="77777777" w:rsidR="005E40BB" w:rsidRDefault="005E40BB" w:rsidP="007211D9"/>
    <w:p w14:paraId="6F8181EE" w14:textId="77777777" w:rsidR="005E40BB" w:rsidRDefault="005E40BB" w:rsidP="007211D9"/>
    <w:p w14:paraId="1AE1CE9E" w14:textId="77777777" w:rsidR="005E40BB" w:rsidRDefault="005E40BB" w:rsidP="007211D9"/>
    <w:p w14:paraId="60761C00" w14:textId="77777777" w:rsidR="005E40BB" w:rsidRDefault="005E40BB"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174E0129"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C759BE">
        <w:t>January 3, 2023</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371243EE" w:rsidR="002617B2" w:rsidRDefault="002617B2" w:rsidP="008E1E5C"/>
    <w:p w14:paraId="52C4E424" w14:textId="66711B62" w:rsidR="001D4BD8" w:rsidRDefault="001D4BD8" w:rsidP="008E1E5C"/>
    <w:p w14:paraId="1C34646E" w14:textId="20FDA408" w:rsidR="001D4BD8" w:rsidRDefault="001D4BD8" w:rsidP="008E1E5C"/>
    <w:p w14:paraId="607893FE" w14:textId="0CD26173" w:rsidR="001D4BD8" w:rsidRDefault="001D4BD8" w:rsidP="008E1E5C"/>
    <w:p w14:paraId="7DF13B03" w14:textId="77777777" w:rsidR="001D4BD8" w:rsidRDefault="001D4BD8"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7AFECA85" w:rsidR="00256716" w:rsidRDefault="008E1E5C" w:rsidP="003B4D90">
      <w:pPr>
        <w:jc w:val="both"/>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C759BE" w:rsidRPr="007141AA">
        <w:rPr>
          <w:b/>
          <w:u w:val="single"/>
        </w:rPr>
        <w:t xml:space="preserve"> February </w:t>
      </w:r>
      <w:r w:rsidR="00AD28EF" w:rsidRPr="007141AA">
        <w:rPr>
          <w:b/>
          <w:u w:val="single"/>
        </w:rPr>
        <w:t>7</w:t>
      </w:r>
      <w:r w:rsidR="00B86168" w:rsidRPr="007141AA">
        <w:rPr>
          <w:b/>
          <w:u w:val="single"/>
        </w:rPr>
        <w:t>,</w:t>
      </w:r>
      <w:r w:rsidR="004B4CF8" w:rsidRPr="007141AA">
        <w:rPr>
          <w:b/>
          <w:u w:val="single"/>
        </w:rPr>
        <w:t xml:space="preserve"> </w:t>
      </w:r>
      <w:r w:rsidR="00C22F72" w:rsidRPr="007141AA">
        <w:rPr>
          <w:b/>
          <w:u w:val="single"/>
        </w:rPr>
        <w:t>202</w:t>
      </w:r>
      <w:r w:rsidR="00B86168" w:rsidRPr="007141AA">
        <w:rPr>
          <w:b/>
          <w:u w:val="single"/>
        </w:rPr>
        <w:t>3</w:t>
      </w:r>
      <w:r w:rsidR="00C22F72" w:rsidRPr="007141AA">
        <w:rPr>
          <w:b/>
          <w:u w:val="single"/>
        </w:rPr>
        <w:t>,</w:t>
      </w:r>
      <w:r>
        <w:t xml:space="preserve"> at the City </w:t>
      </w:r>
      <w:r w:rsidR="002A65A8">
        <w:t>Hall,</w:t>
      </w:r>
      <w:r>
        <w:t xml:space="preserve"> which meeting will be open to the public. </w:t>
      </w:r>
      <w:proofErr w:type="gramStart"/>
      <w:r>
        <w:t>Agenda</w:t>
      </w:r>
      <w:proofErr w:type="gramEnd"/>
      <w:r>
        <w:t xml:space="preserve">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7030" w14:textId="77777777" w:rsidR="00A15976" w:rsidRDefault="00A15976">
      <w:r>
        <w:separator/>
      </w:r>
    </w:p>
  </w:endnote>
  <w:endnote w:type="continuationSeparator" w:id="0">
    <w:p w14:paraId="295E1EFA" w14:textId="77777777" w:rsidR="00A15976" w:rsidRDefault="00A1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046E24DB"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436B50">
      <w:rPr>
        <w:noProof/>
        <w:sz w:val="16"/>
        <w:szCs w:val="16"/>
      </w:rPr>
      <w:t>202</w:t>
    </w:r>
    <w:r w:rsidR="00DD5197">
      <w:rPr>
        <w:noProof/>
        <w:sz w:val="16"/>
        <w:szCs w:val="16"/>
      </w:rPr>
      <w:t>3</w:t>
    </w:r>
    <w:r w:rsidR="00725E83">
      <w:rPr>
        <w:noProof/>
        <w:sz w:val="16"/>
        <w:szCs w:val="16"/>
      </w:rPr>
      <w:t xml:space="preserve"> </w:t>
    </w:r>
    <w:r w:rsidR="00DD5197">
      <w:rPr>
        <w:noProof/>
        <w:sz w:val="16"/>
        <w:szCs w:val="16"/>
      </w:rPr>
      <w:t>January 3</w:t>
    </w:r>
    <w:r w:rsidR="00436B50">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B3DE" w14:textId="77777777" w:rsidR="00A15976" w:rsidRDefault="00A15976">
      <w:r>
        <w:separator/>
      </w:r>
    </w:p>
  </w:footnote>
  <w:footnote w:type="continuationSeparator" w:id="0">
    <w:p w14:paraId="71D29EC8" w14:textId="77777777" w:rsidR="00A15976" w:rsidRDefault="00A1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709"/>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988"/>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6B75"/>
    <w:rsid w:val="003C70C2"/>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2C1"/>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2788"/>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22B1"/>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07F"/>
    <w:rsid w:val="009F4330"/>
    <w:rsid w:val="009F515A"/>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315"/>
    <w:rsid w:val="00AB179D"/>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302"/>
    <w:rsid w:val="00AD0E1B"/>
    <w:rsid w:val="00AD22D8"/>
    <w:rsid w:val="00AD28EF"/>
    <w:rsid w:val="00AD35E6"/>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5BA"/>
    <w:rsid w:val="00AF0D3A"/>
    <w:rsid w:val="00AF1012"/>
    <w:rsid w:val="00AF17CF"/>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DAE"/>
    <w:rsid w:val="00B370ED"/>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9F8"/>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3C3"/>
    <w:rsid w:val="00D51517"/>
    <w:rsid w:val="00D51C27"/>
    <w:rsid w:val="00D51FE4"/>
    <w:rsid w:val="00D52360"/>
    <w:rsid w:val="00D5380C"/>
    <w:rsid w:val="00D54617"/>
    <w:rsid w:val="00D546E5"/>
    <w:rsid w:val="00D56383"/>
    <w:rsid w:val="00D56896"/>
    <w:rsid w:val="00D56DEA"/>
    <w:rsid w:val="00D5713F"/>
    <w:rsid w:val="00D57B08"/>
    <w:rsid w:val="00D57F97"/>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97"/>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B7"/>
    <w:rsid w:val="00E4463D"/>
    <w:rsid w:val="00E44B7D"/>
    <w:rsid w:val="00E44E64"/>
    <w:rsid w:val="00E45056"/>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D28"/>
    <w:rsid w:val="00E72E8D"/>
    <w:rsid w:val="00E7324F"/>
    <w:rsid w:val="00E74E4A"/>
    <w:rsid w:val="00E75BE0"/>
    <w:rsid w:val="00E7602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24B7"/>
    <w:rsid w:val="00EF4AB9"/>
    <w:rsid w:val="00EF4B6A"/>
    <w:rsid w:val="00EF4C4D"/>
    <w:rsid w:val="00EF4E40"/>
    <w:rsid w:val="00EF4F91"/>
    <w:rsid w:val="00EF561B"/>
    <w:rsid w:val="00EF564B"/>
    <w:rsid w:val="00EF74A3"/>
    <w:rsid w:val="00F0127C"/>
    <w:rsid w:val="00F02570"/>
    <w:rsid w:val="00F02834"/>
    <w:rsid w:val="00F031D8"/>
    <w:rsid w:val="00F0325A"/>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EC"/>
    <w:rsid w:val="00F97BF2"/>
    <w:rsid w:val="00F97CC3"/>
    <w:rsid w:val="00FA2DEC"/>
    <w:rsid w:val="00FA39B2"/>
    <w:rsid w:val="00FA503F"/>
    <w:rsid w:val="00FA580D"/>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8</cp:revision>
  <cp:lastPrinted>2022-11-08T20:30:00Z</cp:lastPrinted>
  <dcterms:created xsi:type="dcterms:W3CDTF">2023-01-04T16:59:00Z</dcterms:created>
  <dcterms:modified xsi:type="dcterms:W3CDTF">2023-01-11T20:05:00Z</dcterms:modified>
</cp:coreProperties>
</file>